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0CB1" w14:textId="0C728C14" w:rsidR="00DC0C71" w:rsidRPr="00085E8E" w:rsidRDefault="00DC0C71" w:rsidP="00DC0C71">
      <w:pPr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>第</w:t>
      </w:r>
      <w:r w:rsidR="009E324A">
        <w:rPr>
          <w:rFonts w:hint="eastAsia"/>
          <w:color w:val="000000" w:themeColor="text1"/>
        </w:rPr>
        <w:t>４</w:t>
      </w:r>
      <w:r w:rsidRPr="00085E8E">
        <w:rPr>
          <w:rFonts w:hint="eastAsia"/>
          <w:color w:val="000000" w:themeColor="text1"/>
        </w:rPr>
        <w:t>号様式</w:t>
      </w:r>
      <w:r w:rsidRPr="00085E8E">
        <w:rPr>
          <w:color w:val="000000" w:themeColor="text1"/>
        </w:rPr>
        <w:t>(</w:t>
      </w:r>
      <w:r w:rsidRPr="00085E8E">
        <w:rPr>
          <w:rFonts w:hint="eastAsia"/>
          <w:color w:val="000000" w:themeColor="text1"/>
        </w:rPr>
        <w:t>第</w:t>
      </w:r>
      <w:r w:rsidR="007F2336" w:rsidRPr="00085E8E">
        <w:rPr>
          <w:rFonts w:hint="eastAsia"/>
          <w:color w:val="000000" w:themeColor="text1"/>
        </w:rPr>
        <w:t>９</w:t>
      </w:r>
      <w:r w:rsidRPr="00085E8E">
        <w:rPr>
          <w:rFonts w:hint="eastAsia"/>
          <w:color w:val="000000" w:themeColor="text1"/>
        </w:rPr>
        <w:t>条関係</w:t>
      </w:r>
      <w:r w:rsidRPr="00085E8E">
        <w:rPr>
          <w:color w:val="000000" w:themeColor="text1"/>
        </w:rPr>
        <w:t>)</w:t>
      </w:r>
    </w:p>
    <w:p w14:paraId="098AB70C" w14:textId="77777777" w:rsidR="00DC0C71" w:rsidRPr="00085E8E" w:rsidRDefault="00DC0C71" w:rsidP="00DC0C71">
      <w:pPr>
        <w:jc w:val="right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 xml:space="preserve">年　　月　　日　</w:t>
      </w:r>
    </w:p>
    <w:p w14:paraId="299D0B8C" w14:textId="77777777" w:rsidR="00DC0C71" w:rsidRPr="00085E8E" w:rsidRDefault="00DC0C71" w:rsidP="00DC0C71">
      <w:pPr>
        <w:rPr>
          <w:color w:val="000000" w:themeColor="text1"/>
        </w:rPr>
      </w:pPr>
    </w:p>
    <w:p w14:paraId="08D0B894" w14:textId="77777777" w:rsidR="00DC0C71" w:rsidRPr="00085E8E" w:rsidRDefault="00DC0C71" w:rsidP="00DC0C71">
      <w:pPr>
        <w:ind w:firstLineChars="135" w:firstLine="283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>千代田区長</w:t>
      </w:r>
    </w:p>
    <w:p w14:paraId="4A45BA84" w14:textId="77777777" w:rsidR="00DC0C71" w:rsidRPr="00085E8E" w:rsidRDefault="00DC0C71" w:rsidP="00DC0C71">
      <w:pPr>
        <w:ind w:rightChars="1551" w:right="3257"/>
        <w:jc w:val="right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 xml:space="preserve">申請者　</w:t>
      </w:r>
    </w:p>
    <w:p w14:paraId="70112EFE" w14:textId="77777777" w:rsidR="00DC0C71" w:rsidRPr="00085E8E" w:rsidRDefault="00DC0C71" w:rsidP="00DC0C71">
      <w:pPr>
        <w:ind w:right="706"/>
        <w:jc w:val="right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>住所</w:t>
      </w:r>
      <w:r w:rsidRPr="00085E8E">
        <w:rPr>
          <w:color w:val="000000" w:themeColor="text1"/>
        </w:rPr>
        <w:t>(</w:t>
      </w:r>
      <w:r w:rsidRPr="00085E8E">
        <w:rPr>
          <w:rFonts w:hint="eastAsia"/>
          <w:color w:val="000000" w:themeColor="text1"/>
        </w:rPr>
        <w:t>所在地</w:t>
      </w:r>
      <w:r w:rsidRPr="00085E8E">
        <w:rPr>
          <w:color w:val="000000" w:themeColor="text1"/>
        </w:rPr>
        <w:t>)</w:t>
      </w:r>
      <w:r w:rsidRPr="00085E8E">
        <w:rPr>
          <w:rFonts w:hint="eastAsia"/>
          <w:color w:val="000000" w:themeColor="text1"/>
        </w:rPr>
        <w:t xml:space="preserve">　　　　　</w:t>
      </w:r>
    </w:p>
    <w:p w14:paraId="5E44CCB1" w14:textId="77777777" w:rsidR="00DC0C71" w:rsidRPr="00085E8E" w:rsidRDefault="00DC0C71" w:rsidP="00DC0C71">
      <w:pPr>
        <w:ind w:rightChars="336" w:right="706"/>
        <w:jc w:val="right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>氏名</w:t>
      </w:r>
      <w:r w:rsidRPr="00085E8E">
        <w:rPr>
          <w:color w:val="000000" w:themeColor="text1"/>
        </w:rPr>
        <w:t>(</w:t>
      </w:r>
      <w:r w:rsidRPr="00085E8E">
        <w:rPr>
          <w:rFonts w:hint="eastAsia"/>
          <w:color w:val="000000" w:themeColor="text1"/>
        </w:rPr>
        <w:t>名称・代表者名</w:t>
      </w:r>
      <w:r w:rsidRPr="00085E8E">
        <w:rPr>
          <w:color w:val="000000" w:themeColor="text1"/>
        </w:rPr>
        <w:t>)</w:t>
      </w:r>
      <w:r w:rsidRPr="00085E8E">
        <w:rPr>
          <w:rFonts w:hint="eastAsia"/>
          <w:color w:val="000000" w:themeColor="text1"/>
        </w:rPr>
        <w:t xml:space="preserve">　　　　　</w:t>
      </w:r>
    </w:p>
    <w:p w14:paraId="106D9D69" w14:textId="77777777" w:rsidR="00F718C6" w:rsidRPr="00085E8E" w:rsidRDefault="00F718C6" w:rsidP="00F718C6">
      <w:pPr>
        <w:rPr>
          <w:color w:val="000000" w:themeColor="text1"/>
        </w:rPr>
      </w:pPr>
    </w:p>
    <w:p w14:paraId="583C8954" w14:textId="77777777" w:rsidR="00F718C6" w:rsidRPr="00085E8E" w:rsidRDefault="00F718C6" w:rsidP="00F718C6">
      <w:pPr>
        <w:rPr>
          <w:color w:val="000000" w:themeColor="text1"/>
        </w:rPr>
      </w:pPr>
    </w:p>
    <w:p w14:paraId="256D4099" w14:textId="4B76ADDE" w:rsidR="00F718C6" w:rsidRPr="00085E8E" w:rsidRDefault="00E62911" w:rsidP="007F2336">
      <w:pPr>
        <w:jc w:val="center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>千代田区民営自転車駐車場整備事業補助金に係る事業変更</w:t>
      </w:r>
      <w:r w:rsidR="007F2336" w:rsidRPr="00085E8E">
        <w:rPr>
          <w:rFonts w:hint="eastAsia"/>
          <w:color w:val="000000" w:themeColor="text1"/>
        </w:rPr>
        <w:t>・</w:t>
      </w:r>
      <w:r w:rsidRPr="00085E8E">
        <w:rPr>
          <w:rFonts w:hint="eastAsia"/>
          <w:color w:val="000000" w:themeColor="text1"/>
        </w:rPr>
        <w:t>中止・廃止</w:t>
      </w:r>
      <w:r w:rsidR="007F2336" w:rsidRPr="00085E8E">
        <w:rPr>
          <w:rFonts w:hint="eastAsia"/>
          <w:color w:val="000000" w:themeColor="text1"/>
        </w:rPr>
        <w:t>・</w:t>
      </w:r>
      <w:r w:rsidRPr="00085E8E">
        <w:rPr>
          <w:rFonts w:hint="eastAsia"/>
          <w:color w:val="000000" w:themeColor="text1"/>
        </w:rPr>
        <w:t>申請書</w:t>
      </w:r>
    </w:p>
    <w:p w14:paraId="6B53E254" w14:textId="77777777" w:rsidR="00DC0C71" w:rsidRPr="00085E8E" w:rsidRDefault="00DC0C71" w:rsidP="00F718C6">
      <w:pPr>
        <w:ind w:right="838"/>
        <w:rPr>
          <w:color w:val="000000" w:themeColor="text1"/>
        </w:rPr>
      </w:pPr>
    </w:p>
    <w:p w14:paraId="0C1EABED" w14:textId="77777777" w:rsidR="00DC0C71" w:rsidRPr="00085E8E" w:rsidRDefault="00DC0C71" w:rsidP="00DC0C71">
      <w:pPr>
        <w:rPr>
          <w:color w:val="000000" w:themeColor="text1"/>
        </w:rPr>
      </w:pPr>
    </w:p>
    <w:p w14:paraId="0FB65CDF" w14:textId="36BDF95C" w:rsidR="00DC0C71" w:rsidRPr="00085E8E" w:rsidRDefault="00DC0C71" w:rsidP="00DC0C71">
      <w:pPr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 xml:space="preserve">　　　　年　　月　　日付　　　　第　　　号で交付決定を受けた</w:t>
      </w:r>
      <w:r w:rsidR="00FE3C2E" w:rsidRPr="00085E8E">
        <w:rPr>
          <w:rFonts w:hint="eastAsia"/>
          <w:color w:val="000000" w:themeColor="text1"/>
        </w:rPr>
        <w:t>千代田区</w:t>
      </w:r>
      <w:r w:rsidRPr="00085E8E">
        <w:rPr>
          <w:rFonts w:hint="eastAsia"/>
          <w:color w:val="000000" w:themeColor="text1"/>
        </w:rPr>
        <w:t>民営自転車駐車場整備事業補助金に係る事業を変更</w:t>
      </w:r>
      <w:r w:rsidR="007F2336" w:rsidRPr="00085E8E">
        <w:rPr>
          <w:rFonts w:hint="eastAsia"/>
          <w:color w:val="000000" w:themeColor="text1"/>
        </w:rPr>
        <w:t>・</w:t>
      </w:r>
      <w:r w:rsidR="00FF1798" w:rsidRPr="00085E8E">
        <w:rPr>
          <w:rFonts w:hint="eastAsia"/>
          <w:color w:val="000000" w:themeColor="text1"/>
        </w:rPr>
        <w:t>中止・廃止</w:t>
      </w:r>
      <w:r w:rsidRPr="00085E8E">
        <w:rPr>
          <w:rFonts w:hint="eastAsia"/>
          <w:color w:val="000000" w:themeColor="text1"/>
        </w:rPr>
        <w:t>したいので</w:t>
      </w:r>
      <w:r w:rsidR="003A6F02" w:rsidRPr="00085E8E">
        <w:rPr>
          <w:rFonts w:hint="eastAsia"/>
          <w:color w:val="000000" w:themeColor="text1"/>
        </w:rPr>
        <w:t>、下記</w:t>
      </w:r>
      <w:r w:rsidRPr="00085E8E">
        <w:rPr>
          <w:rFonts w:hint="eastAsia"/>
          <w:color w:val="000000" w:themeColor="text1"/>
        </w:rPr>
        <w:t>のとおり申請いたします。</w:t>
      </w:r>
    </w:p>
    <w:p w14:paraId="62158C36" w14:textId="77777777" w:rsidR="00DC0C71" w:rsidRPr="00085E8E" w:rsidRDefault="00DC0C71" w:rsidP="00DC0C71">
      <w:pPr>
        <w:rPr>
          <w:color w:val="000000" w:themeColor="text1"/>
        </w:rPr>
      </w:pPr>
    </w:p>
    <w:p w14:paraId="6FB0CC1B" w14:textId="77777777" w:rsidR="003A6F02" w:rsidRPr="00085E8E" w:rsidRDefault="003A6F02" w:rsidP="003A6F02">
      <w:pPr>
        <w:jc w:val="center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 xml:space="preserve">記　</w:t>
      </w:r>
    </w:p>
    <w:p w14:paraId="6C931580" w14:textId="77777777" w:rsidR="00DC0C71" w:rsidRPr="00085E8E" w:rsidRDefault="00DC0C71" w:rsidP="00DC0C71">
      <w:pPr>
        <w:rPr>
          <w:color w:val="000000" w:themeColor="text1"/>
        </w:rPr>
      </w:pPr>
    </w:p>
    <w:p w14:paraId="61ACCCB4" w14:textId="77777777" w:rsidR="00DC0C71" w:rsidRPr="00085E8E" w:rsidRDefault="006A4392" w:rsidP="00DC0C71">
      <w:pPr>
        <w:ind w:left="2520" w:hanging="2520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>１</w:t>
      </w:r>
      <w:r w:rsidR="00DC0C71" w:rsidRPr="00085E8E">
        <w:rPr>
          <w:rFonts w:hint="eastAsia"/>
          <w:color w:val="000000" w:themeColor="text1"/>
        </w:rPr>
        <w:t xml:space="preserve">　</w:t>
      </w:r>
      <w:r w:rsidR="00DC0C71" w:rsidRPr="00085E8E">
        <w:rPr>
          <w:rFonts w:hint="eastAsia"/>
          <w:color w:val="000000" w:themeColor="text1"/>
          <w:spacing w:val="104"/>
        </w:rPr>
        <w:t>変更内</w:t>
      </w:r>
      <w:r w:rsidR="00DC0C71" w:rsidRPr="00085E8E">
        <w:rPr>
          <w:rFonts w:hint="eastAsia"/>
          <w:color w:val="000000" w:themeColor="text1"/>
        </w:rPr>
        <w:t>容</w:t>
      </w:r>
    </w:p>
    <w:p w14:paraId="3D360350" w14:textId="77777777" w:rsidR="00DC0C71" w:rsidRPr="00085E8E" w:rsidRDefault="00DC0C71" w:rsidP="00DC0C71">
      <w:pPr>
        <w:rPr>
          <w:color w:val="000000" w:themeColor="text1"/>
        </w:rPr>
      </w:pPr>
    </w:p>
    <w:p w14:paraId="5C29D972" w14:textId="77777777" w:rsidR="00DC0C71" w:rsidRPr="00085E8E" w:rsidRDefault="00DC0C71" w:rsidP="00DC0C71">
      <w:pPr>
        <w:rPr>
          <w:color w:val="000000" w:themeColor="text1"/>
        </w:rPr>
      </w:pPr>
    </w:p>
    <w:p w14:paraId="4C87CBE5" w14:textId="77777777" w:rsidR="00DC0C71" w:rsidRPr="00085E8E" w:rsidRDefault="006A4392" w:rsidP="00DC0C71">
      <w:pPr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 xml:space="preserve">２　</w:t>
      </w:r>
      <w:r w:rsidR="00DC0C71" w:rsidRPr="00085E8E">
        <w:rPr>
          <w:rFonts w:hint="eastAsia"/>
          <w:color w:val="000000" w:themeColor="text1"/>
        </w:rPr>
        <w:t>変更・中止・廃止の理由</w:t>
      </w:r>
    </w:p>
    <w:p w14:paraId="10A5F619" w14:textId="77777777" w:rsidR="00DC0C71" w:rsidRPr="00085E8E" w:rsidRDefault="00DC0C71" w:rsidP="00DC0C71">
      <w:pPr>
        <w:rPr>
          <w:color w:val="000000" w:themeColor="text1"/>
        </w:rPr>
      </w:pPr>
    </w:p>
    <w:p w14:paraId="49DED1C2" w14:textId="77777777" w:rsidR="00DC0C71" w:rsidRPr="00085E8E" w:rsidRDefault="00DC0C71" w:rsidP="00DC0C71">
      <w:pPr>
        <w:rPr>
          <w:color w:val="000000" w:themeColor="text1"/>
        </w:rPr>
      </w:pPr>
    </w:p>
    <w:p w14:paraId="3BACD312" w14:textId="77777777" w:rsidR="00DC0C71" w:rsidRPr="00085E8E" w:rsidRDefault="00DC0C71" w:rsidP="00DC0C71">
      <w:pPr>
        <w:rPr>
          <w:color w:val="000000" w:themeColor="text1"/>
        </w:rPr>
      </w:pPr>
    </w:p>
    <w:p w14:paraId="702A23DE" w14:textId="77777777" w:rsidR="00DC0C71" w:rsidRPr="00085E8E" w:rsidRDefault="00DC0C71" w:rsidP="00DC0C71">
      <w:pPr>
        <w:rPr>
          <w:color w:val="000000" w:themeColor="text1"/>
        </w:rPr>
      </w:pPr>
    </w:p>
    <w:p w14:paraId="1E54E1BE" w14:textId="3571140B" w:rsidR="00DC0C71" w:rsidRPr="00085E8E" w:rsidRDefault="00DC0C71" w:rsidP="00DC0C71">
      <w:pPr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 xml:space="preserve">　</w:t>
      </w:r>
      <w:r w:rsidRPr="00085E8E">
        <w:rPr>
          <w:color w:val="000000" w:themeColor="text1"/>
        </w:rPr>
        <w:t>(</w:t>
      </w:r>
      <w:r w:rsidRPr="00085E8E">
        <w:rPr>
          <w:rFonts w:hint="eastAsia"/>
          <w:color w:val="000000" w:themeColor="text1"/>
        </w:rPr>
        <w:t>注</w:t>
      </w:r>
      <w:r w:rsidRPr="00085E8E">
        <w:rPr>
          <w:color w:val="000000" w:themeColor="text1"/>
        </w:rPr>
        <w:t>)</w:t>
      </w:r>
      <w:r w:rsidRPr="00085E8E">
        <w:rPr>
          <w:rFonts w:hint="eastAsia"/>
          <w:color w:val="000000" w:themeColor="text1"/>
          <w:spacing w:val="-52"/>
        </w:rPr>
        <w:t xml:space="preserve">　</w:t>
      </w:r>
      <w:r w:rsidRPr="00085E8E">
        <w:rPr>
          <w:rFonts w:hint="eastAsia"/>
          <w:color w:val="000000" w:themeColor="text1"/>
        </w:rPr>
        <w:t>中止又は廃止の場合は、</w:t>
      </w:r>
      <w:r w:rsidR="00892A02" w:rsidRPr="00085E8E">
        <w:rPr>
          <w:rFonts w:hint="eastAsia"/>
          <w:color w:val="000000" w:themeColor="text1"/>
        </w:rPr>
        <w:t>１</w:t>
      </w:r>
      <w:r w:rsidRPr="00085E8E">
        <w:rPr>
          <w:rFonts w:hint="eastAsia"/>
          <w:color w:val="000000" w:themeColor="text1"/>
        </w:rPr>
        <w:t>は必要ありません。</w:t>
      </w:r>
    </w:p>
    <w:p w14:paraId="39650A65" w14:textId="77777777" w:rsidR="00DC0C71" w:rsidRPr="00085E8E" w:rsidRDefault="00DC0C71" w:rsidP="00DC0C71">
      <w:pPr>
        <w:rPr>
          <w:color w:val="000000" w:themeColor="text1"/>
        </w:rPr>
      </w:pPr>
    </w:p>
    <w:p w14:paraId="744C8C65" w14:textId="77777777" w:rsidR="00DC0C71" w:rsidRPr="00085E8E" w:rsidRDefault="00DC0C71" w:rsidP="00DC0C71">
      <w:pPr>
        <w:ind w:left="1155" w:right="794" w:hanging="1155"/>
        <w:rPr>
          <w:color w:val="000000" w:themeColor="text1"/>
        </w:rPr>
      </w:pPr>
    </w:p>
    <w:p w14:paraId="37B2F860" w14:textId="77777777" w:rsidR="00DC0C71" w:rsidRPr="00085E8E" w:rsidRDefault="00DC0C71" w:rsidP="00DC0C71">
      <w:pPr>
        <w:ind w:left="1155" w:right="794" w:hanging="1155"/>
        <w:rPr>
          <w:color w:val="000000" w:themeColor="text1"/>
        </w:rPr>
      </w:pPr>
      <w:r w:rsidRPr="00085E8E">
        <w:rPr>
          <w:rFonts w:hint="eastAsia"/>
          <w:color w:val="000000" w:themeColor="text1"/>
        </w:rPr>
        <w:t>※　申請者が、法人の場合は名称、主たる事務所及び代表者の氏名を記入してください。</w:t>
      </w:r>
    </w:p>
    <w:p w14:paraId="67EF541D" w14:textId="77777777" w:rsidR="00DC0C71" w:rsidRPr="00085E8E" w:rsidRDefault="00DC0C71" w:rsidP="00DC0C71">
      <w:pPr>
        <w:rPr>
          <w:color w:val="000000" w:themeColor="text1"/>
        </w:rPr>
      </w:pPr>
    </w:p>
    <w:sectPr w:rsidR="00DC0C71" w:rsidRPr="00085E8E" w:rsidSect="00C13CFB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29F2" w14:textId="77777777" w:rsidR="004D21A8" w:rsidRDefault="004D21A8" w:rsidP="00617F21">
      <w:r>
        <w:separator/>
      </w:r>
    </w:p>
  </w:endnote>
  <w:endnote w:type="continuationSeparator" w:id="0">
    <w:p w14:paraId="717B5FE0" w14:textId="77777777" w:rsidR="004D21A8" w:rsidRDefault="004D21A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0945" w14:textId="77777777" w:rsidR="004D21A8" w:rsidRDefault="004D21A8" w:rsidP="00617F21">
      <w:r>
        <w:separator/>
      </w:r>
    </w:p>
  </w:footnote>
  <w:footnote w:type="continuationSeparator" w:id="0">
    <w:p w14:paraId="68992EEB" w14:textId="77777777" w:rsidR="004D21A8" w:rsidRDefault="004D21A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389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E2"/>
    <w:rsid w:val="00003C97"/>
    <w:rsid w:val="0000454E"/>
    <w:rsid w:val="00011119"/>
    <w:rsid w:val="00013491"/>
    <w:rsid w:val="00014FD8"/>
    <w:rsid w:val="00015A0E"/>
    <w:rsid w:val="0001622A"/>
    <w:rsid w:val="00017BF4"/>
    <w:rsid w:val="00020A7F"/>
    <w:rsid w:val="00021A5E"/>
    <w:rsid w:val="00025F5F"/>
    <w:rsid w:val="00030BDC"/>
    <w:rsid w:val="00031039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369E"/>
    <w:rsid w:val="00085E8E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1CD2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578C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5B62"/>
    <w:rsid w:val="001378C9"/>
    <w:rsid w:val="00141FC2"/>
    <w:rsid w:val="00142C4D"/>
    <w:rsid w:val="00144AC0"/>
    <w:rsid w:val="001522CB"/>
    <w:rsid w:val="00152AB9"/>
    <w:rsid w:val="00153343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330F"/>
    <w:rsid w:val="00184CDC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3F69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3E2E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CB6"/>
    <w:rsid w:val="002B32FD"/>
    <w:rsid w:val="002B55E2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21E0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2E56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0FE7"/>
    <w:rsid w:val="003857B8"/>
    <w:rsid w:val="00391E53"/>
    <w:rsid w:val="003A24F1"/>
    <w:rsid w:val="003A44B5"/>
    <w:rsid w:val="003A6773"/>
    <w:rsid w:val="003A6F02"/>
    <w:rsid w:val="003A797A"/>
    <w:rsid w:val="003B063B"/>
    <w:rsid w:val="003B1741"/>
    <w:rsid w:val="003B4BBE"/>
    <w:rsid w:val="003B4BD5"/>
    <w:rsid w:val="003B51C5"/>
    <w:rsid w:val="003B72F4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0AE2"/>
    <w:rsid w:val="003F252A"/>
    <w:rsid w:val="003F42B0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1394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21A8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140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01E4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6B1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3B64"/>
    <w:rsid w:val="005C77F9"/>
    <w:rsid w:val="005D021A"/>
    <w:rsid w:val="005D1297"/>
    <w:rsid w:val="005D3C5E"/>
    <w:rsid w:val="005D6E7B"/>
    <w:rsid w:val="005E1D8D"/>
    <w:rsid w:val="005E2801"/>
    <w:rsid w:val="005F154D"/>
    <w:rsid w:val="005F24AB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692"/>
    <w:rsid w:val="00692BAF"/>
    <w:rsid w:val="006A1D30"/>
    <w:rsid w:val="006A3003"/>
    <w:rsid w:val="006A4392"/>
    <w:rsid w:val="006A5738"/>
    <w:rsid w:val="006A6CA0"/>
    <w:rsid w:val="006A75D0"/>
    <w:rsid w:val="006A78AD"/>
    <w:rsid w:val="006A79D2"/>
    <w:rsid w:val="006B276C"/>
    <w:rsid w:val="006B38EC"/>
    <w:rsid w:val="006B5E10"/>
    <w:rsid w:val="006B5E89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216E"/>
    <w:rsid w:val="006F24C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15A22"/>
    <w:rsid w:val="00720660"/>
    <w:rsid w:val="007240E5"/>
    <w:rsid w:val="0072462A"/>
    <w:rsid w:val="00725DEA"/>
    <w:rsid w:val="00726B6C"/>
    <w:rsid w:val="0073021A"/>
    <w:rsid w:val="00734A1E"/>
    <w:rsid w:val="007363DB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E7D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2336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4E76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92A02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30"/>
    <w:rsid w:val="008E5368"/>
    <w:rsid w:val="008E600B"/>
    <w:rsid w:val="008E7218"/>
    <w:rsid w:val="008F0AE1"/>
    <w:rsid w:val="008F0F45"/>
    <w:rsid w:val="008F4D67"/>
    <w:rsid w:val="008F5077"/>
    <w:rsid w:val="009016E5"/>
    <w:rsid w:val="00901CE2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019E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3E0E"/>
    <w:rsid w:val="009B0685"/>
    <w:rsid w:val="009B20E9"/>
    <w:rsid w:val="009C0547"/>
    <w:rsid w:val="009C1EE6"/>
    <w:rsid w:val="009C5730"/>
    <w:rsid w:val="009C5DFB"/>
    <w:rsid w:val="009E0E42"/>
    <w:rsid w:val="009E23BF"/>
    <w:rsid w:val="009E3144"/>
    <w:rsid w:val="009E324A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64FC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4D70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27CC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193C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4430"/>
    <w:rsid w:val="00BB4A29"/>
    <w:rsid w:val="00BB67FF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3CFB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0C4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E7690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0C82"/>
    <w:rsid w:val="00D32CCF"/>
    <w:rsid w:val="00D33027"/>
    <w:rsid w:val="00D33D2B"/>
    <w:rsid w:val="00D36FA4"/>
    <w:rsid w:val="00D40401"/>
    <w:rsid w:val="00D41220"/>
    <w:rsid w:val="00D42867"/>
    <w:rsid w:val="00D46471"/>
    <w:rsid w:val="00D46819"/>
    <w:rsid w:val="00D46C22"/>
    <w:rsid w:val="00D501C1"/>
    <w:rsid w:val="00D51E9A"/>
    <w:rsid w:val="00D52028"/>
    <w:rsid w:val="00D538E1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96C6B"/>
    <w:rsid w:val="00DA115D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0C71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DF0C99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2911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5BA5"/>
    <w:rsid w:val="00E964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44AE"/>
    <w:rsid w:val="00F05928"/>
    <w:rsid w:val="00F100B1"/>
    <w:rsid w:val="00F10425"/>
    <w:rsid w:val="00F1196D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0781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3A63"/>
    <w:rsid w:val="00F55A40"/>
    <w:rsid w:val="00F56ABE"/>
    <w:rsid w:val="00F64124"/>
    <w:rsid w:val="00F718C6"/>
    <w:rsid w:val="00F72F4F"/>
    <w:rsid w:val="00F80060"/>
    <w:rsid w:val="00F83D4E"/>
    <w:rsid w:val="00F8523E"/>
    <w:rsid w:val="00F86759"/>
    <w:rsid w:val="00F87827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3C2E"/>
    <w:rsid w:val="00FE69DD"/>
    <w:rsid w:val="00FE6C98"/>
    <w:rsid w:val="00FF008C"/>
    <w:rsid w:val="00FF1798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1AC43"/>
  <w14:defaultImageDpi w14:val="0"/>
  <w15:docId w15:val="{17DE2E46-1B4C-496E-8007-0467B520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6F216E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rsid w:val="009C0547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9C054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C0547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9C0547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9C0547"/>
    <w:rPr>
      <w:rFonts w:ascii="ＭＳ 明朝"/>
      <w:b/>
      <w:bCs/>
      <w:sz w:val="21"/>
    </w:rPr>
  </w:style>
  <w:style w:type="paragraph" w:styleId="ad">
    <w:name w:val="List Paragraph"/>
    <w:basedOn w:val="a"/>
    <w:uiPriority w:val="34"/>
    <w:qFormat/>
    <w:rsid w:val="00AA4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6F74-FAAB-4485-A362-CE18951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変更・中止・廃止 申請書(第4号様式)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変更・中止・廃止 申請書(第4号様式)</dc:title>
  <dc:subject/>
  <dc:creator>千代田区</dc:creator>
  <cp:keywords/>
  <dc:description/>
  <cp:lastModifiedBy>千代田区 ユーザー01</cp:lastModifiedBy>
  <cp:revision>2</cp:revision>
  <cp:lastPrinted>2023-02-16T07:26:00Z</cp:lastPrinted>
  <dcterms:created xsi:type="dcterms:W3CDTF">2023-05-15T00:24:00Z</dcterms:created>
  <dcterms:modified xsi:type="dcterms:W3CDTF">2023-05-15T00:24:00Z</dcterms:modified>
</cp:coreProperties>
</file>